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21158" w:rsidP="00621158" w14:paraId="165020FC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21158" w:rsidP="00621158" w14:paraId="1B0E184D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21158" w:rsidRPr="00F74D44" w:rsidP="00621158" w14:paraId="06C6F0A8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621158" w:rsidRPr="00B4764A" w:rsidP="00621158" w14:paraId="190B16BB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621158" w:rsidRPr="00F74D44" w:rsidP="00621158" w14:paraId="5973B22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21158" w:rsidRPr="00F74D44" w:rsidP="00621158" w14:paraId="4686D1D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21158" w:rsidRPr="00F74D44" w:rsidP="00621158" w14:paraId="3D2E1EF8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621158" w:rsidRPr="00852DED" w:rsidP="00621158" w14:paraId="2D66EA75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A30BE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roca de lâmpada queimada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621158" w:rsidRPr="00852DED" w:rsidP="00621158" w14:paraId="603D6697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Pedro Rodrigues dos Santo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95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621158" w:rsidRPr="00852DED" w:rsidP="00621158" w14:paraId="2E9591C3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antiag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21158" w:rsidRPr="00F74D44" w:rsidP="00621158" w14:paraId="3B05B6B0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621158" w:rsidRPr="00F74D44" w:rsidP="00621158" w14:paraId="653E5766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621158" w:rsidP="00621158" w14:paraId="23ABDF9D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26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outu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21158" w:rsidP="00621158" w14:paraId="13AE51AB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2030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7529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A30BE"/>
    <w:rsid w:val="002E2C4B"/>
    <w:rsid w:val="003451FD"/>
    <w:rsid w:val="003469DE"/>
    <w:rsid w:val="00460A32"/>
    <w:rsid w:val="0049630F"/>
    <w:rsid w:val="004B2CC9"/>
    <w:rsid w:val="004D50DD"/>
    <w:rsid w:val="0051286F"/>
    <w:rsid w:val="00621158"/>
    <w:rsid w:val="00626437"/>
    <w:rsid w:val="00632FA0"/>
    <w:rsid w:val="006521FA"/>
    <w:rsid w:val="006C41A4"/>
    <w:rsid w:val="006D1E9A"/>
    <w:rsid w:val="00810A99"/>
    <w:rsid w:val="00822396"/>
    <w:rsid w:val="00852DED"/>
    <w:rsid w:val="0098528B"/>
    <w:rsid w:val="00A06CF2"/>
    <w:rsid w:val="00B05052"/>
    <w:rsid w:val="00B4764A"/>
    <w:rsid w:val="00C00C1E"/>
    <w:rsid w:val="00C3066D"/>
    <w:rsid w:val="00C36776"/>
    <w:rsid w:val="00CD6B58"/>
    <w:rsid w:val="00CF401E"/>
    <w:rsid w:val="00DA7A46"/>
    <w:rsid w:val="00E73900"/>
    <w:rsid w:val="00E800B3"/>
    <w:rsid w:val="00F62E17"/>
    <w:rsid w:val="00F74D44"/>
    <w:rsid w:val="00F766E6"/>
    <w:rsid w:val="00FE32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21158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21158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21158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21158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21158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21158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21158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21158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2115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2115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621158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621158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21158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2115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2115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2115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2115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621158"/>
  </w:style>
  <w:style w:type="character" w:styleId="Strong">
    <w:name w:val="Strong"/>
    <w:basedOn w:val="DefaultParagraphFont"/>
    <w:uiPriority w:val="22"/>
    <w:qFormat/>
    <w:locked/>
    <w:rsid w:val="00621158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621158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621158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621158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621158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21158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621158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A419A-4A9B-4739-A720-0153D3F2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6</Pages>
  <Words>3748</Words>
  <Characters>20241</Characters>
  <Application>Microsoft Office Word</Application>
  <DocSecurity>8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10-26T02:12:00Z</dcterms:modified>
</cp:coreProperties>
</file>